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B86AEB" w:rsidRPr="00D33793" w:rsidRDefault="00BE6F42" w:rsidP="00BE6F42">
      <w:pPr>
        <w:pStyle w:val="NoSpacing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>SPECIAL</w:t>
      </w:r>
      <w:r w:rsidR="009E775B" w:rsidRPr="00D33793">
        <w:rPr>
          <w:rFonts w:ascii="Times New Roman" w:hAnsi="Times New Roman" w:cs="Times New Roman"/>
          <w:b/>
          <w:bCs/>
          <w:sz w:val="22"/>
          <w:szCs w:val="22"/>
        </w:rPr>
        <w:t xml:space="preserve"> MEETING OF THE GLENWOOD TOWN COUNCIL</w:t>
      </w:r>
    </w:p>
    <w:p w:rsidR="009E775B" w:rsidRPr="00D33793" w:rsidRDefault="00BE6F42" w:rsidP="00BE6F42">
      <w:pPr>
        <w:pStyle w:val="NoSpacing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>Tuesday June 30, 2026</w:t>
      </w:r>
    </w:p>
    <w:p w:rsidR="009E775B" w:rsidRPr="00D33793" w:rsidRDefault="009E775B" w:rsidP="00BE6F42">
      <w:pPr>
        <w:pStyle w:val="NoSpacing"/>
        <w:pBdr>
          <w:bottom w:val="single" w:sz="12" w:space="1" w:color="auto"/>
        </w:pBdr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D33793">
        <w:rPr>
          <w:rFonts w:ascii="Times New Roman" w:hAnsi="Times New Roman" w:cs="Times New Roman"/>
          <w:b/>
          <w:bCs/>
          <w:sz w:val="22"/>
          <w:szCs w:val="22"/>
        </w:rPr>
        <w:t>Glenwood Town Hall</w:t>
      </w:r>
    </w:p>
    <w:p w:rsidR="009E775B" w:rsidRDefault="009E775B" w:rsidP="009E775B">
      <w:pPr>
        <w:pStyle w:val="NoSpacing"/>
        <w:jc w:val="center"/>
        <w:rPr>
          <w:rFonts w:ascii="Times New Roman" w:hAnsi="Times New Roman" w:cs="Times New Roman"/>
          <w:sz w:val="22"/>
          <w:szCs w:val="22"/>
        </w:rPr>
      </w:pPr>
    </w:p>
    <w:p w:rsidR="009E775B" w:rsidRDefault="009E775B" w:rsidP="00987D09">
      <w:pPr>
        <w:pStyle w:val="NoSpacing"/>
        <w:rPr>
          <w:rFonts w:ascii="Times New Roman" w:hAnsi="Times New Roman" w:cs="Times New Roman"/>
          <w:sz w:val="22"/>
          <w:szCs w:val="22"/>
        </w:rPr>
      </w:pPr>
    </w:p>
    <w:p w:rsidR="009E775B" w:rsidRDefault="009E775B" w:rsidP="009E775B">
      <w:pPr>
        <w:pStyle w:val="NoSpacing"/>
        <w:rPr>
          <w:rFonts w:ascii="Times New Roman" w:hAnsi="Times New Roman" w:cs="Times New Roman"/>
          <w:sz w:val="22"/>
          <w:szCs w:val="22"/>
        </w:rPr>
      </w:pPr>
      <w:r w:rsidRPr="00D33793">
        <w:rPr>
          <w:rFonts w:ascii="Times New Roman" w:hAnsi="Times New Roman" w:cs="Times New Roman"/>
          <w:b/>
          <w:bCs/>
          <w:sz w:val="22"/>
          <w:szCs w:val="22"/>
        </w:rPr>
        <w:t>PRESENT:</w:t>
      </w:r>
      <w:r>
        <w:rPr>
          <w:rFonts w:ascii="Times New Roman" w:hAnsi="Times New Roman" w:cs="Times New Roman"/>
          <w:sz w:val="22"/>
          <w:szCs w:val="22"/>
        </w:rPr>
        <w:t xml:space="preserve">  Mayor </w:t>
      </w:r>
      <w:r w:rsidR="006962E4">
        <w:rPr>
          <w:rFonts w:ascii="Times New Roman" w:hAnsi="Times New Roman" w:cs="Times New Roman"/>
          <w:sz w:val="22"/>
          <w:szCs w:val="22"/>
        </w:rPr>
        <w:t>Phil Singleton</w:t>
      </w:r>
      <w:r>
        <w:rPr>
          <w:rFonts w:ascii="Times New Roman" w:hAnsi="Times New Roman" w:cs="Times New Roman"/>
          <w:sz w:val="22"/>
          <w:szCs w:val="22"/>
        </w:rPr>
        <w:t xml:space="preserve">, Councilmember </w:t>
      </w:r>
      <w:r w:rsidR="006962E4">
        <w:rPr>
          <w:rFonts w:ascii="Times New Roman" w:hAnsi="Times New Roman" w:cs="Times New Roman"/>
          <w:sz w:val="22"/>
          <w:szCs w:val="22"/>
        </w:rPr>
        <w:t>Cheryl Hendrickson</w:t>
      </w:r>
      <w:r>
        <w:rPr>
          <w:rFonts w:ascii="Times New Roman" w:hAnsi="Times New Roman" w:cs="Times New Roman"/>
          <w:sz w:val="22"/>
          <w:szCs w:val="22"/>
        </w:rPr>
        <w:t xml:space="preserve">, Councilmember </w:t>
      </w:r>
      <w:r w:rsidR="006962E4">
        <w:rPr>
          <w:rFonts w:ascii="Times New Roman" w:hAnsi="Times New Roman" w:cs="Times New Roman"/>
          <w:sz w:val="22"/>
          <w:szCs w:val="22"/>
        </w:rPr>
        <w:t>Ben Hill, Councilmember Chris Johnson</w:t>
      </w:r>
      <w:r w:rsidR="00F65A82">
        <w:rPr>
          <w:rFonts w:ascii="Times New Roman" w:hAnsi="Times New Roman" w:cs="Times New Roman"/>
          <w:sz w:val="22"/>
          <w:szCs w:val="22"/>
        </w:rPr>
        <w:t>,</w:t>
      </w:r>
      <w:r w:rsidR="00A23871" w:rsidRPr="00A23871">
        <w:rPr>
          <w:rFonts w:ascii="Times New Roman" w:hAnsi="Times New Roman" w:cs="Times New Roman"/>
          <w:sz w:val="22"/>
          <w:szCs w:val="22"/>
        </w:rPr>
        <w:t xml:space="preserve"> </w:t>
      </w:r>
      <w:r w:rsidR="00A23871">
        <w:rPr>
          <w:rFonts w:ascii="Times New Roman" w:hAnsi="Times New Roman" w:cs="Times New Roman"/>
          <w:sz w:val="22"/>
          <w:szCs w:val="22"/>
        </w:rPr>
        <w:t>Councilmember Kenra Martinez</w:t>
      </w:r>
      <w:r w:rsidR="00F65A82">
        <w:rPr>
          <w:rFonts w:ascii="Times New Roman" w:hAnsi="Times New Roman" w:cs="Times New Roman"/>
          <w:sz w:val="22"/>
          <w:szCs w:val="22"/>
        </w:rPr>
        <w:t>,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BE6F42">
        <w:rPr>
          <w:rFonts w:ascii="Times New Roman" w:hAnsi="Times New Roman" w:cs="Times New Roman"/>
          <w:sz w:val="22"/>
          <w:szCs w:val="22"/>
        </w:rPr>
        <w:t xml:space="preserve">and </w:t>
      </w:r>
      <w:r>
        <w:rPr>
          <w:rFonts w:ascii="Times New Roman" w:hAnsi="Times New Roman" w:cs="Times New Roman"/>
          <w:sz w:val="22"/>
          <w:szCs w:val="22"/>
        </w:rPr>
        <w:t xml:space="preserve">Clerk/Recorder </w:t>
      </w:r>
      <w:r w:rsidR="006962E4">
        <w:rPr>
          <w:rFonts w:ascii="Times New Roman" w:hAnsi="Times New Roman" w:cs="Times New Roman"/>
          <w:sz w:val="22"/>
          <w:szCs w:val="22"/>
        </w:rPr>
        <w:t>Sharlet R. Udy</w:t>
      </w:r>
      <w:r w:rsidR="00BE6F42">
        <w:rPr>
          <w:rFonts w:ascii="Times New Roman" w:hAnsi="Times New Roman" w:cs="Times New Roman"/>
          <w:sz w:val="22"/>
          <w:szCs w:val="22"/>
        </w:rPr>
        <w:t>.</w:t>
      </w:r>
    </w:p>
    <w:p w:rsidR="009E775B" w:rsidRDefault="009E775B" w:rsidP="009E775B">
      <w:pPr>
        <w:pStyle w:val="NoSpacing"/>
        <w:rPr>
          <w:rFonts w:ascii="Times New Roman" w:hAnsi="Times New Roman" w:cs="Times New Roman"/>
          <w:sz w:val="22"/>
          <w:szCs w:val="22"/>
        </w:rPr>
      </w:pPr>
    </w:p>
    <w:p w:rsidR="009E775B" w:rsidRDefault="009E775B" w:rsidP="009E775B">
      <w:pPr>
        <w:pStyle w:val="NoSpacing"/>
        <w:rPr>
          <w:rFonts w:ascii="Times New Roman" w:hAnsi="Times New Roman" w:cs="Times New Roman"/>
          <w:sz w:val="22"/>
          <w:szCs w:val="22"/>
        </w:rPr>
      </w:pPr>
      <w:r w:rsidRPr="00D33793">
        <w:rPr>
          <w:rFonts w:ascii="Times New Roman" w:hAnsi="Times New Roman" w:cs="Times New Roman"/>
          <w:b/>
          <w:bCs/>
          <w:sz w:val="22"/>
          <w:szCs w:val="22"/>
        </w:rPr>
        <w:t>VISITORS:</w:t>
      </w:r>
      <w:r>
        <w:rPr>
          <w:rFonts w:ascii="Times New Roman" w:hAnsi="Times New Roman" w:cs="Times New Roman"/>
          <w:sz w:val="22"/>
          <w:szCs w:val="22"/>
        </w:rPr>
        <w:t xml:space="preserve">  </w:t>
      </w:r>
      <w:r w:rsidR="00BE6F42">
        <w:rPr>
          <w:rFonts w:ascii="Times New Roman" w:hAnsi="Times New Roman" w:cs="Times New Roman"/>
          <w:sz w:val="22"/>
          <w:szCs w:val="22"/>
        </w:rPr>
        <w:t>Terri Fjord, Beth Ann Rickenbach, Meriann Rippstein, Jake Albrecht, Sandy Albrecht, Ubaldo Martinez, Ryan Rosequist, Mae Beth Anderson, Brett Anderson, Jared Peterson.</w:t>
      </w:r>
    </w:p>
    <w:p w:rsidR="009E775B" w:rsidRDefault="009E775B" w:rsidP="009E775B">
      <w:pPr>
        <w:pStyle w:val="NoSpacing"/>
        <w:rPr>
          <w:rFonts w:ascii="Times New Roman" w:hAnsi="Times New Roman" w:cs="Times New Roman"/>
          <w:sz w:val="22"/>
          <w:szCs w:val="22"/>
        </w:rPr>
      </w:pPr>
    </w:p>
    <w:p w:rsidR="009E775B" w:rsidRDefault="009E775B" w:rsidP="009E775B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2"/>
          <w:szCs w:val="22"/>
        </w:rPr>
      </w:pPr>
      <w:r w:rsidRPr="00D33793">
        <w:rPr>
          <w:rFonts w:ascii="Times New Roman" w:hAnsi="Times New Roman" w:cs="Times New Roman"/>
          <w:b/>
          <w:bCs/>
          <w:sz w:val="22"/>
          <w:szCs w:val="22"/>
        </w:rPr>
        <w:t>WELCOME</w:t>
      </w:r>
      <w:r w:rsidR="006962E4" w:rsidRPr="00D33793">
        <w:rPr>
          <w:rFonts w:ascii="Times New Roman" w:hAnsi="Times New Roman" w:cs="Times New Roman"/>
          <w:b/>
          <w:bCs/>
          <w:sz w:val="22"/>
          <w:szCs w:val="22"/>
        </w:rPr>
        <w:t>:</w:t>
      </w:r>
      <w:r w:rsidR="006962E4">
        <w:rPr>
          <w:rFonts w:ascii="Times New Roman" w:hAnsi="Times New Roman" w:cs="Times New Roman"/>
          <w:sz w:val="22"/>
          <w:szCs w:val="22"/>
        </w:rPr>
        <w:t xml:space="preserve">  Mayor Phil Singleton</w:t>
      </w:r>
    </w:p>
    <w:p w:rsidR="009E775B" w:rsidRDefault="009E775B" w:rsidP="009E775B">
      <w:pPr>
        <w:pStyle w:val="NoSpacing"/>
        <w:rPr>
          <w:rFonts w:ascii="Times New Roman" w:hAnsi="Times New Roman" w:cs="Times New Roman"/>
          <w:sz w:val="22"/>
          <w:szCs w:val="22"/>
        </w:rPr>
      </w:pPr>
    </w:p>
    <w:p w:rsidR="009E775B" w:rsidRPr="00D33793" w:rsidRDefault="009E775B" w:rsidP="009E775B">
      <w:pPr>
        <w:pStyle w:val="NoSpacing"/>
        <w:numPr>
          <w:ilvl w:val="0"/>
          <w:numId w:val="1"/>
        </w:numPr>
        <w:rPr>
          <w:rFonts w:ascii="Times New Roman" w:hAnsi="Times New Roman" w:cs="Times New Roman"/>
          <w:b/>
          <w:bCs/>
          <w:sz w:val="22"/>
          <w:szCs w:val="22"/>
        </w:rPr>
      </w:pPr>
      <w:r w:rsidRPr="00D33793">
        <w:rPr>
          <w:rFonts w:ascii="Times New Roman" w:hAnsi="Times New Roman" w:cs="Times New Roman"/>
          <w:b/>
          <w:bCs/>
          <w:sz w:val="22"/>
          <w:szCs w:val="22"/>
        </w:rPr>
        <w:t xml:space="preserve">OPENING REMARKS:  </w:t>
      </w:r>
      <w:r w:rsidR="00BE6F42">
        <w:rPr>
          <w:rFonts w:ascii="Times New Roman" w:hAnsi="Times New Roman" w:cs="Times New Roman"/>
          <w:sz w:val="22"/>
          <w:szCs w:val="22"/>
        </w:rPr>
        <w:t>Mayor Phil Singleton</w:t>
      </w:r>
    </w:p>
    <w:p w:rsidR="009E775B" w:rsidRDefault="009E775B" w:rsidP="009E775B">
      <w:pPr>
        <w:pStyle w:val="NoSpacing"/>
        <w:rPr>
          <w:rFonts w:ascii="Times New Roman" w:hAnsi="Times New Roman" w:cs="Times New Roman"/>
          <w:sz w:val="22"/>
          <w:szCs w:val="22"/>
        </w:rPr>
      </w:pPr>
    </w:p>
    <w:p w:rsidR="009E775B" w:rsidRPr="00D33793" w:rsidRDefault="009E775B" w:rsidP="009E775B">
      <w:pPr>
        <w:pStyle w:val="NoSpacing"/>
        <w:numPr>
          <w:ilvl w:val="0"/>
          <w:numId w:val="1"/>
        </w:numPr>
        <w:rPr>
          <w:rFonts w:ascii="Times New Roman" w:hAnsi="Times New Roman" w:cs="Times New Roman"/>
          <w:b/>
          <w:bCs/>
          <w:sz w:val="22"/>
          <w:szCs w:val="22"/>
        </w:rPr>
      </w:pPr>
      <w:r w:rsidRPr="00D33793">
        <w:rPr>
          <w:rFonts w:ascii="Times New Roman" w:hAnsi="Times New Roman" w:cs="Times New Roman"/>
          <w:b/>
          <w:bCs/>
          <w:sz w:val="22"/>
          <w:szCs w:val="22"/>
        </w:rPr>
        <w:t>PLEDGE OF ALLEGIANCE</w:t>
      </w:r>
    </w:p>
    <w:p w:rsidR="009E775B" w:rsidRDefault="009E775B" w:rsidP="009E775B">
      <w:pPr>
        <w:pStyle w:val="NoSpacing"/>
        <w:rPr>
          <w:rFonts w:ascii="Times New Roman" w:hAnsi="Times New Roman" w:cs="Times New Roman"/>
          <w:sz w:val="22"/>
          <w:szCs w:val="22"/>
        </w:rPr>
      </w:pPr>
    </w:p>
    <w:p w:rsidR="00E46A74" w:rsidRDefault="009E775B" w:rsidP="009E775B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2"/>
          <w:szCs w:val="22"/>
        </w:rPr>
      </w:pPr>
      <w:r w:rsidRPr="00D33793">
        <w:rPr>
          <w:rFonts w:ascii="Times New Roman" w:hAnsi="Times New Roman" w:cs="Times New Roman"/>
          <w:b/>
          <w:bCs/>
          <w:sz w:val="22"/>
          <w:szCs w:val="22"/>
        </w:rPr>
        <w:t>PENDING BUSINESS: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</w:p>
    <w:p w:rsidR="00707E29" w:rsidRDefault="00E46A74" w:rsidP="00E46A74">
      <w:pPr>
        <w:pStyle w:val="NoSpacing"/>
        <w:numPr>
          <w:ilvl w:val="1"/>
          <w:numId w:val="1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Public Comments:  </w:t>
      </w:r>
      <w:r w:rsidR="00E704D3">
        <w:rPr>
          <w:rFonts w:ascii="Times New Roman" w:hAnsi="Times New Roman" w:cs="Times New Roman"/>
          <w:sz w:val="22"/>
          <w:szCs w:val="22"/>
        </w:rPr>
        <w:t>None</w:t>
      </w:r>
    </w:p>
    <w:p w:rsidR="00BE6F42" w:rsidRDefault="00BE6F42" w:rsidP="009E775B">
      <w:pPr>
        <w:pStyle w:val="NoSpacing"/>
        <w:rPr>
          <w:rFonts w:ascii="Times New Roman" w:hAnsi="Times New Roman" w:cs="Times New Roman"/>
          <w:sz w:val="22"/>
          <w:szCs w:val="22"/>
        </w:rPr>
      </w:pPr>
    </w:p>
    <w:p w:rsidR="009E775B" w:rsidRDefault="00BE6F42" w:rsidP="009E775B">
      <w:pPr>
        <w:pStyle w:val="NoSpacing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Mayor Singleton mentioned that because we do not have a fire department, the State asks to maintain the ban on fireworks.  </w:t>
      </w:r>
      <w:r>
        <w:rPr>
          <w:rFonts w:ascii="Times New Roman" w:hAnsi="Times New Roman" w:cs="Times New Roman"/>
          <w:sz w:val="22"/>
          <w:szCs w:val="22"/>
        </w:rPr>
        <w:t>Mayor stated he c</w:t>
      </w:r>
      <w:r>
        <w:rPr>
          <w:rFonts w:ascii="Times New Roman" w:hAnsi="Times New Roman" w:cs="Times New Roman"/>
          <w:sz w:val="22"/>
          <w:szCs w:val="22"/>
        </w:rPr>
        <w:t xml:space="preserve">ontacted Richfield City </w:t>
      </w:r>
      <w:r>
        <w:rPr>
          <w:rFonts w:ascii="Times New Roman" w:hAnsi="Times New Roman" w:cs="Times New Roman"/>
          <w:sz w:val="22"/>
          <w:szCs w:val="22"/>
        </w:rPr>
        <w:t>M</w:t>
      </w:r>
      <w:r>
        <w:rPr>
          <w:rFonts w:ascii="Times New Roman" w:hAnsi="Times New Roman" w:cs="Times New Roman"/>
          <w:sz w:val="22"/>
          <w:szCs w:val="22"/>
        </w:rPr>
        <w:t xml:space="preserve">anager and they are banning all </w:t>
      </w:r>
      <w:r>
        <w:rPr>
          <w:rFonts w:ascii="Times New Roman" w:hAnsi="Times New Roman" w:cs="Times New Roman"/>
          <w:sz w:val="22"/>
          <w:szCs w:val="22"/>
        </w:rPr>
        <w:t>aerial</w:t>
      </w:r>
      <w:r>
        <w:rPr>
          <w:rFonts w:ascii="Times New Roman" w:hAnsi="Times New Roman" w:cs="Times New Roman"/>
          <w:sz w:val="22"/>
          <w:szCs w:val="22"/>
        </w:rPr>
        <w:t xml:space="preserve"> fireworks. Richfield City Manager stated there is not a designated spot, so please do not promote coming to Richfield.  </w:t>
      </w:r>
    </w:p>
    <w:p w:rsidR="00BE6F42" w:rsidRDefault="00BE6F42" w:rsidP="009E775B">
      <w:pPr>
        <w:pStyle w:val="NoSpacing"/>
        <w:rPr>
          <w:rFonts w:ascii="Times New Roman" w:hAnsi="Times New Roman" w:cs="Times New Roman"/>
          <w:sz w:val="22"/>
          <w:szCs w:val="22"/>
        </w:rPr>
      </w:pPr>
    </w:p>
    <w:p w:rsidR="00BE6F42" w:rsidRPr="00BE6F42" w:rsidRDefault="00BE6F42" w:rsidP="00BE6F42">
      <w:pPr>
        <w:pStyle w:val="NoSpacing"/>
        <w:numPr>
          <w:ilvl w:val="0"/>
          <w:numId w:val="1"/>
        </w:numPr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>MOTION TO CONVENE IN CLOSED SESSION</w:t>
      </w:r>
      <w:r w:rsidR="00707E29" w:rsidRPr="00E704D3">
        <w:rPr>
          <w:rFonts w:ascii="Times New Roman" w:hAnsi="Times New Roman" w:cs="Times New Roman"/>
          <w:b/>
          <w:bCs/>
          <w:sz w:val="22"/>
          <w:szCs w:val="22"/>
        </w:rPr>
        <w:t>:</w:t>
      </w:r>
      <w:r w:rsidR="009E775B" w:rsidRPr="00E704D3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BE6F42">
        <w:rPr>
          <w:rFonts w:ascii="Times New Roman" w:hAnsi="Times New Roman" w:cs="Times New Roman"/>
          <w:b/>
          <w:bCs/>
          <w:sz w:val="22"/>
          <w:szCs w:val="22"/>
        </w:rPr>
        <w:t xml:space="preserve">Councilmember Hill moved that the </w:t>
      </w:r>
    </w:p>
    <w:p w:rsidR="00511243" w:rsidRPr="00BE6F42" w:rsidRDefault="00BE6F42" w:rsidP="00BE6F42">
      <w:pPr>
        <w:pStyle w:val="NoSpacing"/>
        <w:rPr>
          <w:rFonts w:ascii="Times New Roman" w:hAnsi="Times New Roman" w:cs="Times New Roman"/>
          <w:b/>
          <w:bCs/>
          <w:sz w:val="22"/>
          <w:szCs w:val="22"/>
        </w:rPr>
      </w:pPr>
      <w:r w:rsidRPr="00BE6F42">
        <w:rPr>
          <w:rFonts w:ascii="Times New Roman" w:hAnsi="Times New Roman" w:cs="Times New Roman"/>
          <w:b/>
          <w:bCs/>
          <w:sz w:val="22"/>
          <w:szCs w:val="22"/>
        </w:rPr>
        <w:t>Glenwood Town Council recess our open meeting and that we transition into a closed session for the specific purpose of discussing strategy, regarding the pending or personal litigation, concerning the old mill road issue, pursuant to Utah Code annotated section 52-4-205 1C.  Seconded by Councilmember Johnson.  Voting was as follows; Councilmember Hendrickson, aye, Councilmember Hill, aye, Councilmember Johnson, aye, Councilmember Martinez, nay, Mayor Singleton, aye.  Motion carried.</w:t>
      </w:r>
    </w:p>
    <w:p w:rsidR="00BE6F42" w:rsidRDefault="00BE6F42" w:rsidP="00BE6F42">
      <w:pPr>
        <w:pStyle w:val="NoSpacing"/>
        <w:rPr>
          <w:rFonts w:ascii="Times New Roman" w:hAnsi="Times New Roman" w:cs="Times New Roman"/>
          <w:sz w:val="22"/>
          <w:szCs w:val="22"/>
        </w:rPr>
      </w:pPr>
    </w:p>
    <w:p w:rsidR="00BE6F42" w:rsidRPr="00BE6F42" w:rsidRDefault="00BE6F42" w:rsidP="00BE6F42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 xml:space="preserve">MOTION TO CLOSE THE CLOSED MEETING:  Councilmember Martinez made the </w:t>
      </w:r>
    </w:p>
    <w:p w:rsidR="00BE6F42" w:rsidRDefault="00BE6F42" w:rsidP="00BE6F42">
      <w:pPr>
        <w:pStyle w:val="NoSpacing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 xml:space="preserve">motion to close the closed meeting.  Seconded by Councilmember Hill.  Motion carried with unanimous votes by Councilmember Hendrickson, Councilmember Hill, Councilmember Johnson, Councilmember Martinez and Mayor Singleton. </w:t>
      </w:r>
    </w:p>
    <w:p w:rsidR="00E704D3" w:rsidRPr="00E704D3" w:rsidRDefault="00E704D3" w:rsidP="00501C88">
      <w:pPr>
        <w:pStyle w:val="NoSpacing"/>
        <w:rPr>
          <w:rFonts w:ascii="Times New Roman" w:hAnsi="Times New Roman" w:cs="Times New Roman"/>
          <w:sz w:val="22"/>
          <w:szCs w:val="22"/>
        </w:rPr>
      </w:pPr>
    </w:p>
    <w:p w:rsidR="00BE6F42" w:rsidRPr="00BE6F42" w:rsidRDefault="00E704D3" w:rsidP="00F9370D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>ADJOURNMENT</w:t>
      </w:r>
      <w:r w:rsidR="00F9370D">
        <w:rPr>
          <w:rFonts w:ascii="Times New Roman" w:hAnsi="Times New Roman" w:cs="Times New Roman"/>
          <w:b/>
          <w:bCs/>
          <w:sz w:val="22"/>
          <w:szCs w:val="22"/>
        </w:rPr>
        <w:t>:</w:t>
      </w:r>
      <w:r w:rsidR="00F9370D">
        <w:rPr>
          <w:rFonts w:ascii="Times New Roman" w:hAnsi="Times New Roman" w:cs="Times New Roman"/>
          <w:sz w:val="22"/>
          <w:szCs w:val="22"/>
        </w:rPr>
        <w:t xml:space="preserve">  </w:t>
      </w:r>
      <w:r w:rsidR="00BE6F42" w:rsidRPr="00BE6F42">
        <w:rPr>
          <w:rFonts w:ascii="Times New Roman" w:hAnsi="Times New Roman" w:cs="Times New Roman"/>
          <w:b/>
          <w:bCs/>
          <w:sz w:val="22"/>
          <w:szCs w:val="22"/>
        </w:rPr>
        <w:t>After reconvening into our regular Town Council Meeting.</w:t>
      </w:r>
      <w:r w:rsidR="00BE6F42">
        <w:rPr>
          <w:rFonts w:ascii="Times New Roman" w:hAnsi="Times New Roman" w:cs="Times New Roman"/>
          <w:sz w:val="22"/>
          <w:szCs w:val="22"/>
        </w:rPr>
        <w:t xml:space="preserve">  </w:t>
      </w:r>
    </w:p>
    <w:p w:rsidR="005F7300" w:rsidRPr="00BE6F42" w:rsidRDefault="00BF1F40" w:rsidP="00BF1F40">
      <w:pPr>
        <w:pStyle w:val="NoSpacing"/>
        <w:rPr>
          <w:rFonts w:ascii="Times New Roman" w:hAnsi="Times New Roman" w:cs="Times New Roman"/>
          <w:sz w:val="22"/>
          <w:szCs w:val="22"/>
        </w:rPr>
      </w:pPr>
      <w:r w:rsidRPr="00BF1F40">
        <w:rPr>
          <w:rFonts w:ascii="Times New Roman" w:hAnsi="Times New Roman" w:cs="Times New Roman"/>
          <w:b/>
          <w:bCs/>
          <w:sz w:val="22"/>
          <w:szCs w:val="22"/>
        </w:rPr>
        <w:t xml:space="preserve">Councilmember </w:t>
      </w:r>
      <w:r w:rsidR="00BE6F42">
        <w:rPr>
          <w:rFonts w:ascii="Times New Roman" w:hAnsi="Times New Roman" w:cs="Times New Roman"/>
          <w:b/>
          <w:bCs/>
          <w:sz w:val="22"/>
          <w:szCs w:val="22"/>
        </w:rPr>
        <w:t>Johnson</w:t>
      </w:r>
      <w:r w:rsidRPr="00BF1F40">
        <w:rPr>
          <w:rFonts w:ascii="Times New Roman" w:hAnsi="Times New Roman" w:cs="Times New Roman"/>
          <w:b/>
          <w:bCs/>
          <w:sz w:val="22"/>
          <w:szCs w:val="22"/>
        </w:rPr>
        <w:t xml:space="preserve"> moved to adjourn the meeting at</w:t>
      </w:r>
      <w:r w:rsidR="00BE6F42">
        <w:rPr>
          <w:rFonts w:ascii="Times New Roman" w:hAnsi="Times New Roman" w:cs="Times New Roman"/>
          <w:b/>
          <w:bCs/>
          <w:sz w:val="22"/>
          <w:szCs w:val="22"/>
        </w:rPr>
        <w:t xml:space="preserve"> 7:50</w:t>
      </w:r>
      <w:r w:rsidR="00FC63C4" w:rsidRPr="00F9370D">
        <w:rPr>
          <w:rFonts w:ascii="Times New Roman" w:hAnsi="Times New Roman" w:cs="Times New Roman"/>
          <w:b/>
          <w:bCs/>
          <w:sz w:val="22"/>
          <w:szCs w:val="22"/>
        </w:rPr>
        <w:t xml:space="preserve"> p.m. </w:t>
      </w:r>
      <w:r w:rsidR="00BE6F42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b/>
          <w:bCs/>
          <w:sz w:val="22"/>
          <w:szCs w:val="22"/>
        </w:rPr>
        <w:t xml:space="preserve">Second was given by Councilmember </w:t>
      </w:r>
      <w:r w:rsidR="00BE6F42">
        <w:rPr>
          <w:rFonts w:ascii="Times New Roman" w:hAnsi="Times New Roman" w:cs="Times New Roman"/>
          <w:b/>
          <w:bCs/>
          <w:sz w:val="22"/>
          <w:szCs w:val="22"/>
        </w:rPr>
        <w:t>Martinez</w:t>
      </w:r>
      <w:r>
        <w:rPr>
          <w:rFonts w:ascii="Times New Roman" w:hAnsi="Times New Roman" w:cs="Times New Roman"/>
          <w:b/>
          <w:bCs/>
          <w:sz w:val="22"/>
          <w:szCs w:val="22"/>
        </w:rPr>
        <w:t xml:space="preserve">. </w:t>
      </w:r>
      <w:r w:rsidR="00BE6F42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>
        <w:rPr>
          <w:rFonts w:ascii="Times New Roman" w:hAnsi="Times New Roman" w:cs="Times New Roman"/>
          <w:b/>
          <w:bCs/>
          <w:sz w:val="22"/>
          <w:szCs w:val="22"/>
        </w:rPr>
        <w:t xml:space="preserve">Motion carried with unanimous votes given by Councilmember Hendrickson, </w:t>
      </w:r>
      <w:r w:rsidR="00BE6F42">
        <w:rPr>
          <w:rFonts w:ascii="Times New Roman" w:hAnsi="Times New Roman" w:cs="Times New Roman"/>
          <w:b/>
          <w:bCs/>
          <w:sz w:val="22"/>
          <w:szCs w:val="22"/>
        </w:rPr>
        <w:t xml:space="preserve">Councilmember Hill, </w:t>
      </w:r>
      <w:r>
        <w:rPr>
          <w:rFonts w:ascii="Times New Roman" w:hAnsi="Times New Roman" w:cs="Times New Roman"/>
          <w:b/>
          <w:bCs/>
          <w:sz w:val="22"/>
          <w:szCs w:val="22"/>
        </w:rPr>
        <w:t>Councilmember Johnson, Councilmember Martinez and Mayor Singleton.</w:t>
      </w:r>
    </w:p>
    <w:p w:rsidR="00FC63C4" w:rsidRDefault="00FC63C4" w:rsidP="005D299F">
      <w:pPr>
        <w:pStyle w:val="NoSpacing"/>
        <w:rPr>
          <w:rFonts w:ascii="Times New Roman" w:hAnsi="Times New Roman" w:cs="Times New Roman"/>
          <w:sz w:val="22"/>
          <w:szCs w:val="22"/>
        </w:rPr>
      </w:pPr>
    </w:p>
    <w:p w:rsidR="00AF2D99" w:rsidRDefault="00AF2D99" w:rsidP="005D299F">
      <w:pPr>
        <w:pStyle w:val="NoSpacing"/>
        <w:rPr>
          <w:rFonts w:ascii="Times New Roman" w:hAnsi="Times New Roman" w:cs="Times New Roman"/>
          <w:sz w:val="22"/>
          <w:szCs w:val="22"/>
        </w:rPr>
      </w:pPr>
    </w:p>
    <w:p w:rsidR="00AF2D99" w:rsidRDefault="00AF2D99" w:rsidP="005D299F">
      <w:pPr>
        <w:pStyle w:val="NoSpacing"/>
        <w:rPr>
          <w:rFonts w:ascii="Times New Roman" w:hAnsi="Times New Roman" w:cs="Times New Roman"/>
          <w:sz w:val="22"/>
          <w:szCs w:val="22"/>
        </w:rPr>
      </w:pPr>
    </w:p>
    <w:p w:rsidR="00AF2D99" w:rsidRDefault="00AF2D99" w:rsidP="005D299F">
      <w:pPr>
        <w:pStyle w:val="NoSpacing"/>
        <w:rPr>
          <w:rFonts w:ascii="Times New Roman" w:hAnsi="Times New Roman" w:cs="Times New Roman"/>
          <w:sz w:val="22"/>
          <w:szCs w:val="22"/>
        </w:rPr>
      </w:pPr>
    </w:p>
    <w:p w:rsidR="00462717" w:rsidRPr="00421D30" w:rsidRDefault="00462717" w:rsidP="005D299F">
      <w:pPr>
        <w:pStyle w:val="NoSpacing"/>
        <w:rPr>
          <w:rFonts w:ascii="Times New Roman" w:hAnsi="Times New Roman" w:cs="Times New Roman"/>
          <w:sz w:val="22"/>
          <w:szCs w:val="22"/>
        </w:rPr>
      </w:pPr>
    </w:p>
    <w:p w:rsidR="005D299F" w:rsidRPr="00421D30" w:rsidRDefault="008B7E5E" w:rsidP="00F9370D">
      <w:pPr>
        <w:pStyle w:val="NoSpacing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Sharlet R. Udy</w:t>
      </w:r>
    </w:p>
    <w:p w:rsidR="009B67C0" w:rsidRPr="00BE6F42" w:rsidRDefault="005D299F" w:rsidP="00E87097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lerk/Recorder</w:t>
      </w:r>
      <w:r w:rsidR="00E87097" w:rsidRPr="005D299F">
        <w:rPr>
          <w:rFonts w:ascii="Times New Roman" w:hAnsi="Times New Roman" w:cs="Times New Roman"/>
        </w:rPr>
        <w:t xml:space="preserve">  </w:t>
      </w:r>
    </w:p>
    <w:sectPr w:rsidR="009B67C0" w:rsidRPr="00BE6F4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A1184D" w:rsidRDefault="00A1184D" w:rsidP="008872E6">
      <w:pPr>
        <w:spacing w:after="0" w:line="240" w:lineRule="auto"/>
      </w:pPr>
      <w:r>
        <w:separator/>
      </w:r>
    </w:p>
  </w:endnote>
  <w:endnote w:type="continuationSeparator" w:id="0">
    <w:p w:rsidR="00A1184D" w:rsidRDefault="00A1184D" w:rsidP="008872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A1184D" w:rsidRDefault="00A1184D" w:rsidP="008872E6">
      <w:pPr>
        <w:spacing w:after="0" w:line="240" w:lineRule="auto"/>
      </w:pPr>
      <w:r>
        <w:separator/>
      </w:r>
    </w:p>
  </w:footnote>
  <w:footnote w:type="continuationSeparator" w:id="0">
    <w:p w:rsidR="00A1184D" w:rsidRDefault="00A1184D" w:rsidP="008872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136EBD"/>
    <w:multiLevelType w:val="hybridMultilevel"/>
    <w:tmpl w:val="1C705E38"/>
    <w:lvl w:ilvl="0" w:tplc="CCE2B990">
      <w:start w:val="1"/>
      <w:numFmt w:val="decimal"/>
      <w:lvlText w:val="%1."/>
      <w:lvlJc w:val="left"/>
      <w:pPr>
        <w:ind w:left="81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EF700C"/>
    <w:multiLevelType w:val="hybridMultilevel"/>
    <w:tmpl w:val="B4162AAE"/>
    <w:lvl w:ilvl="0" w:tplc="82CE87CA">
      <w:start w:val="9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4A7FEE"/>
    <w:multiLevelType w:val="hybridMultilevel"/>
    <w:tmpl w:val="36B2B316"/>
    <w:lvl w:ilvl="0" w:tplc="A2D697F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F9471CA"/>
    <w:multiLevelType w:val="hybridMultilevel"/>
    <w:tmpl w:val="0CDA64F8"/>
    <w:lvl w:ilvl="0" w:tplc="B564584E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375458E9"/>
    <w:multiLevelType w:val="hybridMultilevel"/>
    <w:tmpl w:val="41AA88F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16D3ADC"/>
    <w:multiLevelType w:val="hybridMultilevel"/>
    <w:tmpl w:val="33A47420"/>
    <w:lvl w:ilvl="0" w:tplc="543AA2DE">
      <w:start w:val="1"/>
      <w:numFmt w:val="lowerLetter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E645E98"/>
    <w:multiLevelType w:val="hybridMultilevel"/>
    <w:tmpl w:val="FC864694"/>
    <w:lvl w:ilvl="0" w:tplc="A1AEFA4C">
      <w:start w:val="99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0BA056E"/>
    <w:multiLevelType w:val="hybridMultilevel"/>
    <w:tmpl w:val="EB942762"/>
    <w:lvl w:ilvl="0" w:tplc="0409000B">
      <w:start w:val="1"/>
      <w:numFmt w:val="bullet"/>
      <w:lvlText w:val=""/>
      <w:lvlJc w:val="left"/>
      <w:pPr>
        <w:ind w:left="15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8" w15:restartNumberingAfterBreak="0">
    <w:nsid w:val="73777661"/>
    <w:multiLevelType w:val="hybridMultilevel"/>
    <w:tmpl w:val="9348E00E"/>
    <w:lvl w:ilvl="0" w:tplc="0DCCA918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008819525">
    <w:abstractNumId w:val="0"/>
  </w:num>
  <w:num w:numId="2" w16cid:durableId="596795857">
    <w:abstractNumId w:val="3"/>
  </w:num>
  <w:num w:numId="3" w16cid:durableId="498545979">
    <w:abstractNumId w:val="2"/>
  </w:num>
  <w:num w:numId="4" w16cid:durableId="1552421114">
    <w:abstractNumId w:val="8"/>
  </w:num>
  <w:num w:numId="5" w16cid:durableId="1302466588">
    <w:abstractNumId w:val="4"/>
  </w:num>
  <w:num w:numId="6" w16cid:durableId="718822145">
    <w:abstractNumId w:val="5"/>
  </w:num>
  <w:num w:numId="7" w16cid:durableId="1825078779">
    <w:abstractNumId w:val="7"/>
  </w:num>
  <w:num w:numId="8" w16cid:durableId="1967541477">
    <w:abstractNumId w:val="1"/>
  </w:num>
  <w:num w:numId="9" w16cid:durableId="155689326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096A"/>
    <w:rsid w:val="00027F18"/>
    <w:rsid w:val="00035D60"/>
    <w:rsid w:val="00062A17"/>
    <w:rsid w:val="00066045"/>
    <w:rsid w:val="000758B3"/>
    <w:rsid w:val="000A7DC0"/>
    <w:rsid w:val="000B08DE"/>
    <w:rsid w:val="000B0A36"/>
    <w:rsid w:val="000B463D"/>
    <w:rsid w:val="000B76B8"/>
    <w:rsid w:val="000B7B6C"/>
    <w:rsid w:val="000C5944"/>
    <w:rsid w:val="000D2CE7"/>
    <w:rsid w:val="000E63EC"/>
    <w:rsid w:val="000F3E89"/>
    <w:rsid w:val="000F6310"/>
    <w:rsid w:val="00104147"/>
    <w:rsid w:val="00105F07"/>
    <w:rsid w:val="00116FCD"/>
    <w:rsid w:val="00117095"/>
    <w:rsid w:val="00133078"/>
    <w:rsid w:val="00150984"/>
    <w:rsid w:val="0017013B"/>
    <w:rsid w:val="00170EC6"/>
    <w:rsid w:val="00177A85"/>
    <w:rsid w:val="00185790"/>
    <w:rsid w:val="0018688F"/>
    <w:rsid w:val="00190712"/>
    <w:rsid w:val="001A3C84"/>
    <w:rsid w:val="001A4C08"/>
    <w:rsid w:val="001B66C9"/>
    <w:rsid w:val="001D0133"/>
    <w:rsid w:val="001E0201"/>
    <w:rsid w:val="001E328A"/>
    <w:rsid w:val="0020739A"/>
    <w:rsid w:val="0021486E"/>
    <w:rsid w:val="00236BB0"/>
    <w:rsid w:val="002406C7"/>
    <w:rsid w:val="00247780"/>
    <w:rsid w:val="00255DD2"/>
    <w:rsid w:val="00257384"/>
    <w:rsid w:val="00267322"/>
    <w:rsid w:val="00274E1C"/>
    <w:rsid w:val="00275C6B"/>
    <w:rsid w:val="0028197D"/>
    <w:rsid w:val="00287507"/>
    <w:rsid w:val="00295070"/>
    <w:rsid w:val="002A3D06"/>
    <w:rsid w:val="002B2536"/>
    <w:rsid w:val="002C7EDE"/>
    <w:rsid w:val="0032043C"/>
    <w:rsid w:val="00320DDB"/>
    <w:rsid w:val="00320FFE"/>
    <w:rsid w:val="00334379"/>
    <w:rsid w:val="003428A4"/>
    <w:rsid w:val="00345B7D"/>
    <w:rsid w:val="003542A1"/>
    <w:rsid w:val="00357091"/>
    <w:rsid w:val="00360C50"/>
    <w:rsid w:val="00366EF5"/>
    <w:rsid w:val="00373BD2"/>
    <w:rsid w:val="00374106"/>
    <w:rsid w:val="00384EA2"/>
    <w:rsid w:val="003A7EE2"/>
    <w:rsid w:val="003D28C1"/>
    <w:rsid w:val="003D6CDB"/>
    <w:rsid w:val="003E5202"/>
    <w:rsid w:val="003E5B51"/>
    <w:rsid w:val="00420E69"/>
    <w:rsid w:val="00421D30"/>
    <w:rsid w:val="00426067"/>
    <w:rsid w:val="00436CB2"/>
    <w:rsid w:val="00437ACF"/>
    <w:rsid w:val="00442D4D"/>
    <w:rsid w:val="0044335C"/>
    <w:rsid w:val="004459FD"/>
    <w:rsid w:val="00446BB3"/>
    <w:rsid w:val="00451A1A"/>
    <w:rsid w:val="00454405"/>
    <w:rsid w:val="00462717"/>
    <w:rsid w:val="00463FB9"/>
    <w:rsid w:val="00475A1E"/>
    <w:rsid w:val="004920AE"/>
    <w:rsid w:val="00493BDC"/>
    <w:rsid w:val="004A5813"/>
    <w:rsid w:val="004B249F"/>
    <w:rsid w:val="004C44CE"/>
    <w:rsid w:val="004D1A8E"/>
    <w:rsid w:val="004D3366"/>
    <w:rsid w:val="004D53E9"/>
    <w:rsid w:val="00501C88"/>
    <w:rsid w:val="00506551"/>
    <w:rsid w:val="005066DB"/>
    <w:rsid w:val="00511243"/>
    <w:rsid w:val="005161ED"/>
    <w:rsid w:val="005244F3"/>
    <w:rsid w:val="00530E6B"/>
    <w:rsid w:val="0053403F"/>
    <w:rsid w:val="00537EFC"/>
    <w:rsid w:val="00540A60"/>
    <w:rsid w:val="00563AFB"/>
    <w:rsid w:val="00564D58"/>
    <w:rsid w:val="0057206C"/>
    <w:rsid w:val="0058252D"/>
    <w:rsid w:val="005A1740"/>
    <w:rsid w:val="005A7FDE"/>
    <w:rsid w:val="005B31B4"/>
    <w:rsid w:val="005D21FB"/>
    <w:rsid w:val="005D299F"/>
    <w:rsid w:val="005F7300"/>
    <w:rsid w:val="006054E8"/>
    <w:rsid w:val="00607DF6"/>
    <w:rsid w:val="0061665B"/>
    <w:rsid w:val="0062380C"/>
    <w:rsid w:val="00623FC8"/>
    <w:rsid w:val="00635A6D"/>
    <w:rsid w:val="00653377"/>
    <w:rsid w:val="00667028"/>
    <w:rsid w:val="00673087"/>
    <w:rsid w:val="00676B82"/>
    <w:rsid w:val="00680920"/>
    <w:rsid w:val="00687B2F"/>
    <w:rsid w:val="006962E4"/>
    <w:rsid w:val="006972D0"/>
    <w:rsid w:val="006B171C"/>
    <w:rsid w:val="006D485B"/>
    <w:rsid w:val="006D58C3"/>
    <w:rsid w:val="006D6F6B"/>
    <w:rsid w:val="006E0931"/>
    <w:rsid w:val="006E6442"/>
    <w:rsid w:val="006F4738"/>
    <w:rsid w:val="006F68F2"/>
    <w:rsid w:val="00707E29"/>
    <w:rsid w:val="00723265"/>
    <w:rsid w:val="007253AB"/>
    <w:rsid w:val="007356F3"/>
    <w:rsid w:val="00744035"/>
    <w:rsid w:val="0074493C"/>
    <w:rsid w:val="007475FD"/>
    <w:rsid w:val="007601C2"/>
    <w:rsid w:val="007631F2"/>
    <w:rsid w:val="007A1EB0"/>
    <w:rsid w:val="007A7E7D"/>
    <w:rsid w:val="007B6765"/>
    <w:rsid w:val="007B6A62"/>
    <w:rsid w:val="007C337B"/>
    <w:rsid w:val="007C4842"/>
    <w:rsid w:val="007D5BBD"/>
    <w:rsid w:val="007F0461"/>
    <w:rsid w:val="007F2FE8"/>
    <w:rsid w:val="008011BC"/>
    <w:rsid w:val="0080543C"/>
    <w:rsid w:val="00806F8F"/>
    <w:rsid w:val="00814A26"/>
    <w:rsid w:val="0081697F"/>
    <w:rsid w:val="008242EE"/>
    <w:rsid w:val="00845D1E"/>
    <w:rsid w:val="00851603"/>
    <w:rsid w:val="00867BCA"/>
    <w:rsid w:val="00867C1A"/>
    <w:rsid w:val="00871A4D"/>
    <w:rsid w:val="00877E89"/>
    <w:rsid w:val="008850E6"/>
    <w:rsid w:val="008872E6"/>
    <w:rsid w:val="00892C59"/>
    <w:rsid w:val="00892E11"/>
    <w:rsid w:val="008931C3"/>
    <w:rsid w:val="00894F0F"/>
    <w:rsid w:val="008A0639"/>
    <w:rsid w:val="008A4485"/>
    <w:rsid w:val="008B58C9"/>
    <w:rsid w:val="008B7E5E"/>
    <w:rsid w:val="008E0A79"/>
    <w:rsid w:val="008E2C6C"/>
    <w:rsid w:val="008E4668"/>
    <w:rsid w:val="008E5CB3"/>
    <w:rsid w:val="008F232B"/>
    <w:rsid w:val="00901FDF"/>
    <w:rsid w:val="0093715F"/>
    <w:rsid w:val="009417E1"/>
    <w:rsid w:val="00942C79"/>
    <w:rsid w:val="00943080"/>
    <w:rsid w:val="00944601"/>
    <w:rsid w:val="00944A76"/>
    <w:rsid w:val="00944EA6"/>
    <w:rsid w:val="00962062"/>
    <w:rsid w:val="00970246"/>
    <w:rsid w:val="00972633"/>
    <w:rsid w:val="00972FEB"/>
    <w:rsid w:val="009731E9"/>
    <w:rsid w:val="00976393"/>
    <w:rsid w:val="009773A7"/>
    <w:rsid w:val="00987D09"/>
    <w:rsid w:val="00995191"/>
    <w:rsid w:val="00995DE6"/>
    <w:rsid w:val="00997FB8"/>
    <w:rsid w:val="009A724A"/>
    <w:rsid w:val="009B1C8D"/>
    <w:rsid w:val="009B4735"/>
    <w:rsid w:val="009B67C0"/>
    <w:rsid w:val="009C430E"/>
    <w:rsid w:val="009C7475"/>
    <w:rsid w:val="009D1991"/>
    <w:rsid w:val="009D23C5"/>
    <w:rsid w:val="009D6269"/>
    <w:rsid w:val="009E0ABB"/>
    <w:rsid w:val="009E5193"/>
    <w:rsid w:val="009E7605"/>
    <w:rsid w:val="009E775B"/>
    <w:rsid w:val="009E79A4"/>
    <w:rsid w:val="009F6023"/>
    <w:rsid w:val="00A03831"/>
    <w:rsid w:val="00A03C75"/>
    <w:rsid w:val="00A0585B"/>
    <w:rsid w:val="00A1184D"/>
    <w:rsid w:val="00A17DD1"/>
    <w:rsid w:val="00A23871"/>
    <w:rsid w:val="00A24325"/>
    <w:rsid w:val="00A313C1"/>
    <w:rsid w:val="00A33815"/>
    <w:rsid w:val="00A37869"/>
    <w:rsid w:val="00A41E3F"/>
    <w:rsid w:val="00A44240"/>
    <w:rsid w:val="00A479F1"/>
    <w:rsid w:val="00A521C7"/>
    <w:rsid w:val="00A54AF6"/>
    <w:rsid w:val="00A62DD4"/>
    <w:rsid w:val="00A8605D"/>
    <w:rsid w:val="00A91424"/>
    <w:rsid w:val="00A926FF"/>
    <w:rsid w:val="00A927C4"/>
    <w:rsid w:val="00A92BCF"/>
    <w:rsid w:val="00A958CC"/>
    <w:rsid w:val="00AA10A7"/>
    <w:rsid w:val="00AA345C"/>
    <w:rsid w:val="00AC3484"/>
    <w:rsid w:val="00AE085F"/>
    <w:rsid w:val="00AE6746"/>
    <w:rsid w:val="00AE6A3C"/>
    <w:rsid w:val="00AF2D99"/>
    <w:rsid w:val="00AF5603"/>
    <w:rsid w:val="00B00127"/>
    <w:rsid w:val="00B037AE"/>
    <w:rsid w:val="00B03ABE"/>
    <w:rsid w:val="00B138FF"/>
    <w:rsid w:val="00B15A61"/>
    <w:rsid w:val="00B20343"/>
    <w:rsid w:val="00B25E1C"/>
    <w:rsid w:val="00B264AA"/>
    <w:rsid w:val="00B32891"/>
    <w:rsid w:val="00B32CE9"/>
    <w:rsid w:val="00B41202"/>
    <w:rsid w:val="00B42A87"/>
    <w:rsid w:val="00B431E1"/>
    <w:rsid w:val="00B45AA7"/>
    <w:rsid w:val="00B464D2"/>
    <w:rsid w:val="00B46E1B"/>
    <w:rsid w:val="00B50BF9"/>
    <w:rsid w:val="00B55E1E"/>
    <w:rsid w:val="00B61D04"/>
    <w:rsid w:val="00B727A0"/>
    <w:rsid w:val="00B759C6"/>
    <w:rsid w:val="00B84051"/>
    <w:rsid w:val="00B86AEB"/>
    <w:rsid w:val="00B91230"/>
    <w:rsid w:val="00BC4EA0"/>
    <w:rsid w:val="00BC5EA3"/>
    <w:rsid w:val="00BC68F3"/>
    <w:rsid w:val="00BE3A74"/>
    <w:rsid w:val="00BE6F42"/>
    <w:rsid w:val="00BF1F40"/>
    <w:rsid w:val="00C02E0E"/>
    <w:rsid w:val="00C05185"/>
    <w:rsid w:val="00C07936"/>
    <w:rsid w:val="00C11F8F"/>
    <w:rsid w:val="00C13DAE"/>
    <w:rsid w:val="00C225ED"/>
    <w:rsid w:val="00C2413A"/>
    <w:rsid w:val="00C2451B"/>
    <w:rsid w:val="00C32FB9"/>
    <w:rsid w:val="00C35DB7"/>
    <w:rsid w:val="00C36622"/>
    <w:rsid w:val="00C63142"/>
    <w:rsid w:val="00C734F5"/>
    <w:rsid w:val="00C74C18"/>
    <w:rsid w:val="00C77AAA"/>
    <w:rsid w:val="00C9231A"/>
    <w:rsid w:val="00C972B5"/>
    <w:rsid w:val="00CA1758"/>
    <w:rsid w:val="00CB2D7C"/>
    <w:rsid w:val="00CB3DB9"/>
    <w:rsid w:val="00CC417C"/>
    <w:rsid w:val="00CC6AE5"/>
    <w:rsid w:val="00CD43AF"/>
    <w:rsid w:val="00CD5CF3"/>
    <w:rsid w:val="00CD6E72"/>
    <w:rsid w:val="00CE2ABF"/>
    <w:rsid w:val="00D036E1"/>
    <w:rsid w:val="00D0798F"/>
    <w:rsid w:val="00D2698D"/>
    <w:rsid w:val="00D33793"/>
    <w:rsid w:val="00D44F4B"/>
    <w:rsid w:val="00D47307"/>
    <w:rsid w:val="00D57DD1"/>
    <w:rsid w:val="00D57FB2"/>
    <w:rsid w:val="00D94ECA"/>
    <w:rsid w:val="00D9714E"/>
    <w:rsid w:val="00DA0DF3"/>
    <w:rsid w:val="00DA6557"/>
    <w:rsid w:val="00DC073A"/>
    <w:rsid w:val="00DC2117"/>
    <w:rsid w:val="00DF091F"/>
    <w:rsid w:val="00DF3B84"/>
    <w:rsid w:val="00DF47E6"/>
    <w:rsid w:val="00DF60B9"/>
    <w:rsid w:val="00E0046C"/>
    <w:rsid w:val="00E05A83"/>
    <w:rsid w:val="00E129B3"/>
    <w:rsid w:val="00E16CB6"/>
    <w:rsid w:val="00E4096A"/>
    <w:rsid w:val="00E44827"/>
    <w:rsid w:val="00E46A74"/>
    <w:rsid w:val="00E47B6B"/>
    <w:rsid w:val="00E5147B"/>
    <w:rsid w:val="00E62669"/>
    <w:rsid w:val="00E704D3"/>
    <w:rsid w:val="00E87097"/>
    <w:rsid w:val="00EA2F4F"/>
    <w:rsid w:val="00EA3DE3"/>
    <w:rsid w:val="00ED391E"/>
    <w:rsid w:val="00ED66F2"/>
    <w:rsid w:val="00ED70A2"/>
    <w:rsid w:val="00ED7BC4"/>
    <w:rsid w:val="00EE53B6"/>
    <w:rsid w:val="00EE74CF"/>
    <w:rsid w:val="00EF353F"/>
    <w:rsid w:val="00F06F74"/>
    <w:rsid w:val="00F155D9"/>
    <w:rsid w:val="00F23D2F"/>
    <w:rsid w:val="00F33DB8"/>
    <w:rsid w:val="00F41346"/>
    <w:rsid w:val="00F627D0"/>
    <w:rsid w:val="00F62870"/>
    <w:rsid w:val="00F65A82"/>
    <w:rsid w:val="00F66991"/>
    <w:rsid w:val="00F70F64"/>
    <w:rsid w:val="00F810B9"/>
    <w:rsid w:val="00F9370D"/>
    <w:rsid w:val="00FA34BF"/>
    <w:rsid w:val="00FA361F"/>
    <w:rsid w:val="00FB6013"/>
    <w:rsid w:val="00FC110B"/>
    <w:rsid w:val="00FC63C4"/>
    <w:rsid w:val="00FC71CA"/>
    <w:rsid w:val="00FE7EAA"/>
    <w:rsid w:val="00FF4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348C3BA"/>
  <w15:chartTrackingRefBased/>
  <w15:docId w15:val="{EDCFFADF-0A37-4382-838F-DA444123A9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4096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4096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4096A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4096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4096A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4096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4096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4096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4096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4096A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4096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4096A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4096A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4096A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4096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4096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4096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4096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4096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4096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4096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4096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4096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4096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4096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4096A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4096A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4096A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4096A"/>
    <w:rPr>
      <w:b/>
      <w:bCs/>
      <w:smallCaps/>
      <w:color w:val="2F5496" w:themeColor="accent1" w:themeShade="BF"/>
      <w:spacing w:val="5"/>
    </w:rPr>
  </w:style>
  <w:style w:type="paragraph" w:styleId="NoSpacing">
    <w:name w:val="No Spacing"/>
    <w:uiPriority w:val="1"/>
    <w:qFormat/>
    <w:rsid w:val="009E775B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8872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72E6"/>
  </w:style>
  <w:style w:type="paragraph" w:styleId="Footer">
    <w:name w:val="footer"/>
    <w:basedOn w:val="Normal"/>
    <w:link w:val="FooterChar"/>
    <w:uiPriority w:val="99"/>
    <w:unhideWhenUsed/>
    <w:rsid w:val="008872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72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726F1F-247A-46FD-8C6D-F97106354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1</Words>
  <Characters>183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enwood Town Clerk</dc:creator>
  <cp:keywords/>
  <dc:description/>
  <cp:lastModifiedBy>Glenwood Town Clerk</cp:lastModifiedBy>
  <cp:revision>1</cp:revision>
  <cp:lastPrinted>2026-04-06T16:18:00Z</cp:lastPrinted>
  <dcterms:created xsi:type="dcterms:W3CDTF">2026-07-03T17:55:00Z</dcterms:created>
  <dcterms:modified xsi:type="dcterms:W3CDTF">2026-07-03T17:55:00Z</dcterms:modified>
</cp:coreProperties>
</file>